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5B494" w14:textId="75ABCB3A" w:rsidR="00CD1E58" w:rsidRPr="00CD1E5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14:paraId="399D63E3" w14:textId="5C183DC7" w:rsidR="00731102" w:rsidRDefault="00CF5836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 202</w:t>
      </w:r>
      <w:r w:rsidR="00A21EBF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6</w:t>
      </w:r>
      <w:r w:rsidR="00D62FC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/</w:t>
      </w:r>
      <w:r w:rsidR="00A21EBF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2027</w:t>
      </w:r>
    </w:p>
    <w:p w14:paraId="660DD84D" w14:textId="77777777" w:rsidR="00CD1E58" w:rsidRPr="00ED3647" w:rsidRDefault="00C76236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aculty </w:t>
      </w:r>
      <w:r w:rsidR="00ED3647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0A258B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Collegium Medicum</w:t>
      </w:r>
    </w:p>
    <w:p w14:paraId="3C2FDDD6" w14:textId="77777777" w:rsidR="009C05F1" w:rsidRPr="00ED3647" w:rsidRDefault="009C05F1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Institute </w:t>
      </w:r>
      <w:r w:rsidR="00ED3647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0A258B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Health Sciences</w:t>
      </w:r>
    </w:p>
    <w:p w14:paraId="135E28BF" w14:textId="353D67E4" w:rsidR="00CD1E58" w:rsidRPr="00CD1E58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ield of study: </w:t>
      </w:r>
      <w:r w:rsidR="00D62FC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Medical E</w:t>
      </w:r>
      <w:r w:rsidR="000A258B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mergency</w:t>
      </w:r>
    </w:p>
    <w:p w14:paraId="19CE2A7A" w14:textId="2AEC25FA" w:rsidR="00CD1E58" w:rsidRPr="001C2B9B" w:rsidRDefault="003F3D95" w:rsidP="00502E90">
      <w:pPr>
        <w:spacing w:before="240"/>
        <w:rPr>
          <w:lang w:val="en-US"/>
        </w:rPr>
      </w:pPr>
      <w:r w:rsidRPr="003F3D95">
        <w:rPr>
          <w:rFonts w:ascii="Times New Roman" w:hAnsi="Times New Roman" w:cs="Times New Roman"/>
          <w:sz w:val="24"/>
          <w:szCs w:val="24"/>
          <w:lang w:val="en-US"/>
        </w:rPr>
        <w:t xml:space="preserve">Detailed description of the courses below is available at: </w:t>
      </w:r>
      <w:hyperlink r:id="rId7" w:history="1">
        <w:r w:rsidR="001C2B9B" w:rsidRPr="00A56F0C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https://cm.ujk.edu.pl/index.php/karty-przedmiot%C3%B3w</w:t>
        </w:r>
      </w:hyperlink>
      <w:r w:rsidR="001C2B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Style w:val="Tabela-Siatka"/>
        <w:tblW w:w="10575" w:type="dxa"/>
        <w:jc w:val="center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972"/>
        <w:gridCol w:w="2835"/>
        <w:gridCol w:w="1276"/>
        <w:gridCol w:w="844"/>
        <w:gridCol w:w="1464"/>
        <w:gridCol w:w="1184"/>
      </w:tblGrid>
      <w:tr w:rsidR="00731102" w:rsidRPr="00CD1E58" w14:paraId="5D58C3BA" w14:textId="77777777" w:rsidTr="00565059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40430B" w14:textId="4BAA009D" w:rsidR="00731102" w:rsidRPr="00731102" w:rsidRDefault="00142E46" w:rsidP="00565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AL EMERGENCY</w:t>
            </w:r>
          </w:p>
        </w:tc>
      </w:tr>
      <w:tr w:rsidR="00565059" w:rsidRPr="00210B3A" w14:paraId="6E0B8A90" w14:textId="77777777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59A265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="00E00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B7BEC7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1EBA13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D54650" w14:textId="77777777" w:rsidR="00210B3A" w:rsidRDefault="00210B3A" w:rsidP="00210B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3F75BFB" w14:textId="77777777" w:rsidR="00210B3A" w:rsidRDefault="00210B3A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907BC3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E89791" w14:textId="77777777" w:rsidR="00210B3A" w:rsidRPr="00CD1E58" w:rsidRDefault="00BC17D7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s per semester</w:t>
            </w:r>
          </w:p>
        </w:tc>
      </w:tr>
      <w:tr w:rsidR="004D2CAB" w:rsidRPr="00210B3A" w14:paraId="76EAE21E" w14:textId="77777777" w:rsidTr="00565059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CF9DF0" w14:textId="77777777" w:rsidR="004D2CAB" w:rsidRPr="00CD1E58" w:rsidRDefault="004D2CA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565059" w:rsidRPr="00210B3A" w14:paraId="78FE52F7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8240" w14:textId="1ED56382" w:rsidR="00210B3A" w:rsidRPr="00EB2003" w:rsidRDefault="00D75E13" w:rsidP="005D17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75E13">
              <w:rPr>
                <w:rFonts w:ascii="Times New Roman" w:hAnsi="Times New Roman" w:cs="Times New Roman"/>
                <w:sz w:val="24"/>
                <w:szCs w:val="20"/>
              </w:rPr>
              <w:t xml:space="preserve">Basic </w:t>
            </w:r>
            <w:proofErr w:type="spellStart"/>
            <w:r w:rsidRPr="00D75E13">
              <w:rPr>
                <w:rFonts w:ascii="Times New Roman" w:hAnsi="Times New Roman" w:cs="Times New Roman"/>
                <w:sz w:val="24"/>
                <w:szCs w:val="20"/>
              </w:rPr>
              <w:t>medical</w:t>
            </w:r>
            <w:proofErr w:type="spellEnd"/>
            <w:r w:rsidRPr="00D75E13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D75E13">
              <w:rPr>
                <w:rFonts w:ascii="Times New Roman" w:hAnsi="Times New Roman" w:cs="Times New Roman"/>
                <w:sz w:val="24"/>
                <w:szCs w:val="20"/>
              </w:rPr>
              <w:t>treatment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93B6" w14:textId="4A5A0590" w:rsidR="00210B3A" w:rsidRPr="00EB2003" w:rsidRDefault="00D75E13" w:rsidP="00366B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odstawow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abieg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dycz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8B61" w14:textId="77777777" w:rsidR="00210B3A" w:rsidRPr="00EB2003" w:rsidRDefault="00EB2003" w:rsidP="00366B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c</w:t>
            </w:r>
            <w:r w:rsidR="00366B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</w:t>
            </w: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CF32" w14:textId="522D551E" w:rsidR="00210B3A" w:rsidRPr="00EB2003" w:rsidRDefault="00D75E13" w:rsidP="005D1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8B86" w14:textId="5F4903AF" w:rsidR="00210B3A" w:rsidRPr="00EB2003" w:rsidRDefault="00D75E13" w:rsidP="005D1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</w:t>
            </w:r>
            <w:r w:rsidR="002219F2"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A9621" w14:textId="663DC018" w:rsidR="00210B3A" w:rsidRPr="00EB2003" w:rsidRDefault="00D75E13" w:rsidP="005D1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</w:tr>
      <w:tr w:rsidR="00565059" w:rsidRPr="00210B3A" w14:paraId="2CE1C1B4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981D" w14:textId="77777777" w:rsidR="00210B3A" w:rsidRPr="002219F2" w:rsidRDefault="00EB2003" w:rsidP="00366B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2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ehospital rescue procedur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80DB" w14:textId="5FE5C0FB" w:rsidR="00210B3A" w:rsidRPr="002219F2" w:rsidRDefault="008560B8" w:rsidP="002539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22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cedu</w:t>
            </w:r>
            <w:r w:rsidR="005A21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</w:t>
            </w:r>
            <w:r w:rsidRPr="0022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</w:t>
            </w:r>
            <w:proofErr w:type="spellEnd"/>
            <w:r w:rsidR="002539C5" w:rsidRPr="0022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539C5" w:rsidRPr="0022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atunkowe</w:t>
            </w:r>
            <w:proofErr w:type="spellEnd"/>
            <w:r w:rsidR="00EB2003" w:rsidRPr="0022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B2003" w:rsidRPr="0022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zedszpital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0FBF" w14:textId="77777777" w:rsidR="00210B3A" w:rsidRPr="002219F2" w:rsidRDefault="00EB2003" w:rsidP="00366B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2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0973" w14:textId="77777777" w:rsidR="00210B3A" w:rsidRPr="002219F2" w:rsidRDefault="00EB2003" w:rsidP="005D1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2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4C62" w14:textId="77777777" w:rsidR="00210B3A" w:rsidRPr="002219F2" w:rsidRDefault="00EB2003" w:rsidP="005D1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2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09A5" w14:textId="77777777" w:rsidR="00210B3A" w:rsidRPr="002219F2" w:rsidRDefault="00EB2003" w:rsidP="005D1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2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</w:tr>
      <w:tr w:rsidR="00565059" w:rsidRPr="00210B3A" w14:paraId="5E2178DD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EA28" w14:textId="44703331" w:rsidR="00210B3A" w:rsidRPr="00EB2003" w:rsidRDefault="009B4346" w:rsidP="00CF5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iostatistics</w:t>
            </w:r>
            <w:r w:rsidR="00EB2003"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with elements of informatics</w:t>
            </w:r>
            <w:r w:rsidR="000A25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0395" w14:textId="51676B9E" w:rsidR="00210B3A" w:rsidRPr="00EB2003" w:rsidRDefault="002219F2" w:rsidP="002219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formatyk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iostatysty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3921" w14:textId="5868C826" w:rsidR="00236B4A" w:rsidRPr="00EB2003" w:rsidRDefault="00CF5836" w:rsidP="00366B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="00236B4A"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8432" w14:textId="4C590F79" w:rsidR="00210B3A" w:rsidRPr="00EB2003" w:rsidRDefault="00CF5836" w:rsidP="005D1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70DE" w14:textId="4A2B6AA9" w:rsidR="00210B3A" w:rsidRPr="00EB2003" w:rsidRDefault="00CF5836" w:rsidP="005D1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</w:t>
            </w:r>
            <w:r w:rsidR="00EB2003"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0D467" w14:textId="70EDC272" w:rsidR="00210B3A" w:rsidRPr="00EB2003" w:rsidRDefault="00CF5836" w:rsidP="005D1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5</w:t>
            </w:r>
          </w:p>
        </w:tc>
      </w:tr>
      <w:tr w:rsidR="00565059" w:rsidRPr="00210B3A" w14:paraId="4AEF8B7B" w14:textId="77777777" w:rsidTr="005D17E5">
        <w:trPr>
          <w:trHeight w:val="118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D158" w14:textId="526E09E1" w:rsidR="00230012" w:rsidRPr="00BE142C" w:rsidRDefault="00EB2003" w:rsidP="00366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1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urology</w:t>
            </w:r>
            <w:r w:rsidR="000A258B" w:rsidRPr="00BE1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E3B3" w14:textId="77777777" w:rsidR="00230012" w:rsidRPr="00BE142C" w:rsidRDefault="00EB2003" w:rsidP="00366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E1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urolog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AE49" w14:textId="0522158F" w:rsidR="00310720" w:rsidRPr="00BE142C" w:rsidRDefault="00EB2003" w:rsidP="00366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1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0E217" w14:textId="218BD54E" w:rsidR="00230012" w:rsidRPr="00BE142C" w:rsidRDefault="00A21EBF" w:rsidP="005D1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1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4F58" w14:textId="0C82C4D1" w:rsidR="00230012" w:rsidRPr="00BE142C" w:rsidRDefault="00330525" w:rsidP="005D1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1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EB2003" w:rsidRPr="00BE1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A549" w14:textId="0FC5313D" w:rsidR="00230012" w:rsidRPr="00BE142C" w:rsidRDefault="00A21EBF" w:rsidP="005D1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1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0 </w:t>
            </w:r>
          </w:p>
        </w:tc>
      </w:tr>
      <w:tr w:rsidR="00310720" w:rsidRPr="00210B3A" w14:paraId="52A077D7" w14:textId="77777777" w:rsidTr="005D17E5">
        <w:trPr>
          <w:trHeight w:val="1104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BCBB" w14:textId="2C05655F" w:rsidR="00D75E13" w:rsidRPr="00EB2003" w:rsidRDefault="00D75E13" w:rsidP="00366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5E13">
              <w:rPr>
                <w:rFonts w:ascii="Times New Roman" w:hAnsi="Times New Roman" w:cs="Times New Roman"/>
                <w:sz w:val="24"/>
                <w:szCs w:val="20"/>
              </w:rPr>
              <w:t>Disaster</w:t>
            </w:r>
            <w:proofErr w:type="spellEnd"/>
            <w:r w:rsidRPr="00D75E13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D75E13">
              <w:rPr>
                <w:rFonts w:ascii="Times New Roman" w:hAnsi="Times New Roman" w:cs="Times New Roman"/>
                <w:sz w:val="24"/>
                <w:szCs w:val="20"/>
              </w:rPr>
              <w:t>medicin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095F" w14:textId="77777777" w:rsidR="00D75E13" w:rsidRDefault="00D75E13" w:rsidP="00D75E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ycy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astrof</w:t>
            </w:r>
            <w:proofErr w:type="spellEnd"/>
          </w:p>
          <w:p w14:paraId="7D4343F9" w14:textId="12C31172" w:rsidR="00310720" w:rsidRDefault="00310720" w:rsidP="00366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B417" w14:textId="07A1B458" w:rsidR="00310720" w:rsidRDefault="007A051C" w:rsidP="00366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D7D5" w14:textId="393E7C76" w:rsidR="00310720" w:rsidRPr="007547CA" w:rsidRDefault="00D75E13" w:rsidP="005D17E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DB6D" w14:textId="7863DA80" w:rsidR="00310720" w:rsidRPr="00550BB0" w:rsidRDefault="00D75E13" w:rsidP="005D1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7A051C" w:rsidRPr="00550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9E4C" w14:textId="7626FCC1" w:rsidR="00310720" w:rsidRPr="00550BB0" w:rsidRDefault="00D75E13" w:rsidP="005D1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9633DA" w:rsidRPr="00210B3A" w14:paraId="511AD7CB" w14:textId="77777777" w:rsidTr="005D17E5">
        <w:trPr>
          <w:trHeight w:val="1104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0C8B" w14:textId="2FF35516" w:rsidR="009633DA" w:rsidRPr="00310720" w:rsidRDefault="009633DA" w:rsidP="009633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2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al rescue proceeding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FA14" w14:textId="397B0436" w:rsidR="009633DA" w:rsidRDefault="009633DA" w:rsidP="009633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ycz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zynnoś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tunkow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92FA" w14:textId="08859706" w:rsidR="009633DA" w:rsidRDefault="009633DA" w:rsidP="009633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661F" w14:textId="07FF884A" w:rsidR="009633DA" w:rsidRPr="00550BB0" w:rsidRDefault="009633DA" w:rsidP="009633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8A348" w14:textId="5A156E3F" w:rsidR="009633DA" w:rsidRPr="00550BB0" w:rsidRDefault="009633DA" w:rsidP="009633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CC9E9" w14:textId="63EF8C22" w:rsidR="009633DA" w:rsidRPr="00550BB0" w:rsidRDefault="009633DA" w:rsidP="009633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9633DA" w:rsidRPr="00210B3A" w14:paraId="14296C53" w14:textId="77777777" w:rsidTr="005D17E5">
        <w:trPr>
          <w:trHeight w:val="54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4FB7" w14:textId="2110386F" w:rsidR="009633DA" w:rsidRPr="001400A0" w:rsidRDefault="009633DA" w:rsidP="009633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63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gency medici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0CCD" w14:textId="4B65B998" w:rsidR="009633DA" w:rsidRPr="001400A0" w:rsidRDefault="009633DA" w:rsidP="00963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dycyna ratunkowa (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43B4" w14:textId="7210B6EC" w:rsidR="009633DA" w:rsidRPr="00662955" w:rsidRDefault="009633DA" w:rsidP="009633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08CF" w14:textId="5622198F" w:rsidR="009633DA" w:rsidRPr="00662955" w:rsidRDefault="009633DA" w:rsidP="009633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EE4CA" w14:textId="15E95D26" w:rsidR="009633DA" w:rsidRPr="00662955" w:rsidRDefault="009633DA" w:rsidP="009633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6629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C8F7" w14:textId="01F61C77" w:rsidR="009633DA" w:rsidRPr="00662955" w:rsidRDefault="009633DA" w:rsidP="009633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D75E13" w:rsidRPr="00210B3A" w14:paraId="7A33859F" w14:textId="77777777" w:rsidTr="005D17E5">
        <w:trPr>
          <w:trHeight w:val="54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4B0A" w14:textId="246BBF0E" w:rsidR="00D75E13" w:rsidRDefault="00D75E13" w:rsidP="009633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tom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B192" w14:textId="2F286D75" w:rsidR="00D75E13" w:rsidRDefault="00D75E13" w:rsidP="00963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tom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2075" w14:textId="2518B900" w:rsidR="00D75E13" w:rsidRDefault="00D75E13" w:rsidP="009633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2EA11" w14:textId="3CFBDBCC" w:rsidR="00D75E13" w:rsidRDefault="00D75E13" w:rsidP="009633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658C" w14:textId="7CDC3DDC" w:rsidR="00D75E13" w:rsidRDefault="00D75E13" w:rsidP="009633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5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65765" w14:textId="7C8B92BC" w:rsidR="00D75E13" w:rsidRDefault="00D75E13" w:rsidP="009633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404713" w:rsidRPr="00210B3A" w14:paraId="40237B1A" w14:textId="77777777" w:rsidTr="005D17E5">
        <w:trPr>
          <w:trHeight w:val="54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A9EC" w14:textId="71950650" w:rsidR="00404713" w:rsidRDefault="00404713" w:rsidP="009633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47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use of pharmacotherapy in emergency medical servic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A7D1" w14:textId="42EC31DA" w:rsidR="00404713" w:rsidRDefault="00404713" w:rsidP="00963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713">
              <w:rPr>
                <w:rFonts w:ascii="Times New Roman" w:hAnsi="Times New Roman" w:cs="Times New Roman"/>
                <w:sz w:val="24"/>
                <w:szCs w:val="24"/>
              </w:rPr>
              <w:t>Zastosowanie farmakoterapii w ratownictwie medyczn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B1AC" w14:textId="38E468A8" w:rsidR="00404713" w:rsidRDefault="00404713" w:rsidP="009633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A0EE4" w14:textId="2F09150E" w:rsidR="00404713" w:rsidRDefault="00404713" w:rsidP="009633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20F5" w14:textId="2050FCFB" w:rsidR="00404713" w:rsidRPr="00D75E13" w:rsidRDefault="00592932" w:rsidP="009633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75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58EF" w14:textId="062E0882" w:rsidR="00404713" w:rsidRDefault="00404713" w:rsidP="009633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592932" w:rsidRPr="00210B3A" w14:paraId="13FD9016" w14:textId="77777777" w:rsidTr="005D17E5">
        <w:trPr>
          <w:trHeight w:val="54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376A" w14:textId="3D0776BF" w:rsidR="00592932" w:rsidRPr="00404713" w:rsidRDefault="00592932" w:rsidP="009633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 communica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DF6F" w14:textId="13D60F34" w:rsidR="00592932" w:rsidRPr="00404713" w:rsidRDefault="00592932" w:rsidP="00963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932">
              <w:rPr>
                <w:rFonts w:ascii="Times New Roman" w:hAnsi="Times New Roman" w:cs="Times New Roman"/>
                <w:sz w:val="24"/>
                <w:szCs w:val="24"/>
              </w:rPr>
              <w:t>Komunikacja w zespo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7DF7" w14:textId="14E7AF8A" w:rsidR="00592932" w:rsidRDefault="00B825C0" w:rsidP="00B825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, classes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E4200" w14:textId="3AB4743E" w:rsidR="00592932" w:rsidRDefault="00592932" w:rsidP="009633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6C899" w14:textId="0DD96F9E" w:rsidR="00592932" w:rsidRPr="00D75E13" w:rsidRDefault="00592932" w:rsidP="009633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6629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A842E" w14:textId="21A1164C" w:rsidR="00592932" w:rsidRDefault="00592932" w:rsidP="009633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5A2195" w:rsidRPr="00210B3A" w14:paraId="5A7119BA" w14:textId="77777777" w:rsidTr="005D17E5">
        <w:trPr>
          <w:trHeight w:val="54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713B" w14:textId="0A4AF624" w:rsidR="005A2195" w:rsidRPr="00592932" w:rsidRDefault="005A2195" w:rsidP="009633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A21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Fharmacology</w:t>
            </w:r>
            <w:proofErr w:type="spellEnd"/>
            <w:r w:rsidRPr="005A21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th toxicolog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924B" w14:textId="43BCB1FA" w:rsidR="005A2195" w:rsidRPr="00592932" w:rsidRDefault="005A2195" w:rsidP="00963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rmakologia z toksykologi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0104" w14:textId="4F5D2D8D" w:rsidR="005A2195" w:rsidRDefault="005A2195" w:rsidP="00B825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D205" w14:textId="1D863DD4" w:rsidR="005A2195" w:rsidRDefault="005A2195" w:rsidP="009633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BBF1" w14:textId="4F5391E8" w:rsidR="005A2195" w:rsidRDefault="005A2195" w:rsidP="009633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5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FA40" w14:textId="112AD310" w:rsidR="005A2195" w:rsidRDefault="005A2195" w:rsidP="009633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9633DA" w:rsidRPr="00210B3A" w14:paraId="2CBA49A7" w14:textId="77777777" w:rsidTr="005D17E5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2D664D" w14:textId="77777777" w:rsidR="009633DA" w:rsidRPr="001400A0" w:rsidRDefault="009633DA" w:rsidP="009633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SEMESTER (2)</w:t>
            </w:r>
          </w:p>
        </w:tc>
      </w:tr>
      <w:tr w:rsidR="009633DA" w:rsidRPr="00210B3A" w14:paraId="4AAD0853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A2CB" w14:textId="5638AC01" w:rsidR="009633DA" w:rsidRPr="001400A0" w:rsidRDefault="009633DA" w:rsidP="009633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63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gency medici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3E74" w14:textId="36758309" w:rsidR="009633DA" w:rsidRPr="001400A0" w:rsidRDefault="009633DA" w:rsidP="009633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dycyna ratunkowa (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D9E2" w14:textId="3B511CAA" w:rsidR="009633DA" w:rsidRPr="00CD1E58" w:rsidRDefault="009633DA" w:rsidP="009633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8299" w14:textId="31C583A5" w:rsidR="009633DA" w:rsidRPr="00CD1E58" w:rsidRDefault="009633DA" w:rsidP="009633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81D12" w14:textId="01581B46" w:rsidR="009633DA" w:rsidRPr="00CD1E58" w:rsidRDefault="009633DA" w:rsidP="009633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6629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00E30" w14:textId="2C1B071A" w:rsidR="009633DA" w:rsidRPr="00CD1E58" w:rsidRDefault="009633DA" w:rsidP="009633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9633DA" w:rsidRPr="00210B3A" w14:paraId="07AB046D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AF66" w14:textId="37F07E8C" w:rsidR="009633DA" w:rsidRPr="00CD1E58" w:rsidRDefault="00592932" w:rsidP="009633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932">
              <w:rPr>
                <w:rFonts w:ascii="Times New Roman" w:hAnsi="Times New Roman" w:cs="Times New Roman"/>
                <w:sz w:val="24"/>
                <w:szCs w:val="20"/>
              </w:rPr>
              <w:t xml:space="preserve">Basic </w:t>
            </w:r>
            <w:proofErr w:type="spellStart"/>
            <w:r w:rsidRPr="00592932">
              <w:rPr>
                <w:rFonts w:ascii="Times New Roman" w:hAnsi="Times New Roman" w:cs="Times New Roman"/>
                <w:sz w:val="24"/>
                <w:szCs w:val="20"/>
              </w:rPr>
              <w:t>medical</w:t>
            </w:r>
            <w:proofErr w:type="spellEnd"/>
            <w:r w:rsidRPr="0059293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592932">
              <w:rPr>
                <w:rFonts w:ascii="Times New Roman" w:hAnsi="Times New Roman" w:cs="Times New Roman"/>
                <w:sz w:val="24"/>
                <w:szCs w:val="20"/>
              </w:rPr>
              <w:t>treatment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C207" w14:textId="402DC65D" w:rsidR="009633DA" w:rsidRPr="00CD1E58" w:rsidRDefault="00592932" w:rsidP="009633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stawow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bie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ycz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8EFC" w14:textId="77777777" w:rsidR="009633DA" w:rsidRPr="00CD1E58" w:rsidRDefault="009633DA" w:rsidP="009633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50E8" w14:textId="76721A51" w:rsidR="009633DA" w:rsidRPr="00CD1E58" w:rsidRDefault="00592932" w:rsidP="009633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BBAF" w14:textId="3AC4A175" w:rsidR="009633DA" w:rsidRPr="00CD1E58" w:rsidRDefault="00592932" w:rsidP="009633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963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FF586" w14:textId="6BFEF15F" w:rsidR="009633DA" w:rsidRPr="00CD1E58" w:rsidRDefault="00592932" w:rsidP="009633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9633DA" w:rsidRPr="00210B3A" w14:paraId="4214F28B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8A4A" w14:textId="1817D442" w:rsidR="009633DA" w:rsidRPr="00EB2003" w:rsidRDefault="009633DA" w:rsidP="009633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ehospital rescue procedur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00E4" w14:textId="0BAEBB0D" w:rsidR="009633DA" w:rsidRDefault="009633DA" w:rsidP="009633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cedur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atunkowe</w:t>
            </w:r>
            <w:proofErr w:type="spellEnd"/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zedszpital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F3A9" w14:textId="7AAEA60B" w:rsidR="009633DA" w:rsidRDefault="009633DA" w:rsidP="009633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6327" w14:textId="1924E7B0" w:rsidR="009633DA" w:rsidRDefault="009633DA" w:rsidP="009633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290F5" w14:textId="37D90FCC" w:rsidR="009633DA" w:rsidRDefault="009633DA" w:rsidP="009633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FCCEA" w14:textId="1D3FDC2E" w:rsidR="009633DA" w:rsidRDefault="009633DA" w:rsidP="009633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</w:tr>
      <w:tr w:rsidR="009633DA" w:rsidRPr="00210B3A" w14:paraId="187553DD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8EE8" w14:textId="77777777" w:rsidR="009633DA" w:rsidRPr="00CD1E58" w:rsidRDefault="009633DA" w:rsidP="009633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2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al rescue proceeding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34CC" w14:textId="65006F5F" w:rsidR="009633DA" w:rsidRPr="00CD1E58" w:rsidRDefault="00592932" w:rsidP="009633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ycz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zynnoś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tunkowe</w:t>
            </w:r>
            <w:proofErr w:type="spellEnd"/>
            <w:r w:rsidR="00F37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 </w:t>
            </w:r>
            <w:proofErr w:type="spellStart"/>
            <w:r w:rsidR="00F37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</w:t>
            </w:r>
            <w:proofErr w:type="spellEnd"/>
            <w:r w:rsidR="00F37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39C5" w14:textId="77777777" w:rsidR="009633DA" w:rsidRPr="00CD1E58" w:rsidRDefault="009633DA" w:rsidP="009633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153C" w14:textId="77777777" w:rsidR="009633DA" w:rsidRPr="00CD1E58" w:rsidRDefault="009633DA" w:rsidP="009633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4A07" w14:textId="2A63E242" w:rsidR="009633DA" w:rsidRPr="00CD1E58" w:rsidRDefault="009633DA" w:rsidP="009633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E753" w14:textId="77777777" w:rsidR="009633DA" w:rsidRPr="00CD1E58" w:rsidRDefault="009633DA" w:rsidP="009633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9633DA" w:rsidRPr="00210B3A" w14:paraId="41529052" w14:textId="77777777" w:rsidTr="005D17E5">
        <w:trPr>
          <w:trHeight w:val="81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7EA2" w14:textId="78551E6E" w:rsidR="009633DA" w:rsidRPr="00CD1E58" w:rsidRDefault="00592932" w:rsidP="009633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-hospital emergency procedur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FB54" w14:textId="1BB6E677" w:rsidR="009633DA" w:rsidRPr="00CD1E58" w:rsidRDefault="00592932" w:rsidP="009633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du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tunkow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wnątrzszpital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B5C2" w14:textId="77777777" w:rsidR="009633DA" w:rsidRPr="00CD1E58" w:rsidRDefault="009633DA" w:rsidP="009633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B110" w14:textId="090098E0" w:rsidR="009633DA" w:rsidRPr="00CD1E58" w:rsidRDefault="00592932" w:rsidP="009633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87A1" w14:textId="50AA610F" w:rsidR="009633DA" w:rsidRPr="00CD1E58" w:rsidRDefault="00592932" w:rsidP="009633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963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1D02" w14:textId="024A247F" w:rsidR="009633DA" w:rsidRPr="00CD1E58" w:rsidRDefault="00592932" w:rsidP="009633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9633DA" w:rsidRPr="00210B3A" w14:paraId="76DDA65D" w14:textId="77777777" w:rsidTr="005D17E5">
        <w:trPr>
          <w:trHeight w:val="27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7548" w14:textId="46454886" w:rsidR="009633DA" w:rsidRPr="000A258B" w:rsidRDefault="00592932" w:rsidP="009633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zation and management in emergency medical servic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F650" w14:textId="01FFFFE1" w:rsidR="009633DA" w:rsidRPr="00F31ACB" w:rsidRDefault="00592932" w:rsidP="00963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CB">
              <w:rPr>
                <w:rFonts w:ascii="Times New Roman" w:hAnsi="Times New Roman" w:cs="Times New Roman"/>
                <w:sz w:val="24"/>
                <w:szCs w:val="24"/>
              </w:rPr>
              <w:t>Organizacja i zarządzanie w ratownictwie medyczn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4CE1" w14:textId="27C675D1" w:rsidR="009633DA" w:rsidRDefault="00592932" w:rsidP="009633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2A35" w14:textId="03A28BF3" w:rsidR="009633DA" w:rsidRDefault="00592932" w:rsidP="009633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1FE42" w14:textId="1B58A55E" w:rsidR="009633DA" w:rsidRDefault="00592932" w:rsidP="009633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FD00" w14:textId="57DDBAA7" w:rsidR="009633DA" w:rsidRDefault="00592932" w:rsidP="009633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F370F2" w:rsidRPr="00210B3A" w14:paraId="6DC6BC17" w14:textId="77777777" w:rsidTr="005D17E5">
        <w:trPr>
          <w:trHeight w:val="27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B6F7" w14:textId="46EF8C26" w:rsidR="00F370F2" w:rsidRDefault="00592932" w:rsidP="00F370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932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Physiology with elements of clinical physiolog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F605" w14:textId="70EAB164" w:rsidR="00F370F2" w:rsidRPr="00F31ACB" w:rsidRDefault="00592932" w:rsidP="00F3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CB">
              <w:rPr>
                <w:rFonts w:ascii="Times New Roman" w:hAnsi="Times New Roman" w:cs="Times New Roman"/>
                <w:sz w:val="24"/>
                <w:szCs w:val="24"/>
              </w:rPr>
              <w:t>Fizjologia z elementami fizjologii kliniczn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2B48" w14:textId="54D88213" w:rsidR="00F370F2" w:rsidRDefault="00592932" w:rsidP="00F370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6409A" w14:textId="5DC08F48" w:rsidR="00F370F2" w:rsidRDefault="00B825C0" w:rsidP="00F370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0673" w14:textId="202F5829" w:rsidR="00F370F2" w:rsidRDefault="00592932" w:rsidP="00F370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2D96" w14:textId="015F94CB" w:rsidR="00F370F2" w:rsidRDefault="00B825C0" w:rsidP="00F370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F370F2" w:rsidRPr="00210B3A" w14:paraId="05B901C4" w14:textId="77777777" w:rsidTr="005D17E5">
        <w:trPr>
          <w:trHeight w:val="27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A7D0" w14:textId="3BB7BBBD" w:rsidR="00F370F2" w:rsidRPr="00925381" w:rsidRDefault="00B825C0" w:rsidP="00F370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25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ergency medicine for adults and childr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C681" w14:textId="2D2B5EFF" w:rsidR="00F370F2" w:rsidRPr="00F31ACB" w:rsidRDefault="00B825C0" w:rsidP="00F3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CB">
              <w:rPr>
                <w:rFonts w:ascii="Times New Roman" w:hAnsi="Times New Roman" w:cs="Times New Roman"/>
                <w:sz w:val="24"/>
                <w:szCs w:val="24"/>
              </w:rPr>
              <w:t>Medycyna ratunkowa dorosłych i dzie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2AF0" w14:textId="58E6DC31" w:rsidR="00F370F2" w:rsidRPr="00747EAA" w:rsidRDefault="00B825C0" w:rsidP="00F370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1E7D" w14:textId="5BB1E23A" w:rsidR="00F370F2" w:rsidRDefault="00B825C0" w:rsidP="00F370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916E" w14:textId="62CC029C" w:rsidR="00F370F2" w:rsidRPr="00747EAA" w:rsidRDefault="00B825C0" w:rsidP="00F370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EF1A4" w14:textId="19787CFA" w:rsidR="00F370F2" w:rsidRDefault="00B825C0" w:rsidP="00F370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F370F2" w:rsidRPr="00210B3A" w14:paraId="3732A49E" w14:textId="77777777" w:rsidTr="005D17E5">
        <w:trPr>
          <w:trHeight w:val="27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BA15" w14:textId="28A1AA31" w:rsidR="00F370F2" w:rsidRPr="003950FD" w:rsidRDefault="00B825C0" w:rsidP="00F370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 communica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803D" w14:textId="1E9123D2" w:rsidR="00F370F2" w:rsidRDefault="00B825C0" w:rsidP="00F370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unikac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spo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5802" w14:textId="63D2358F" w:rsidR="00F370F2" w:rsidRPr="00B4759A" w:rsidRDefault="00B825C0" w:rsidP="00B825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D393E" w14:textId="2B192EB6" w:rsidR="00F370F2" w:rsidRDefault="00B825C0" w:rsidP="00F370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C44E" w14:textId="4D2135D3" w:rsidR="00F370F2" w:rsidRPr="001A7E78" w:rsidRDefault="00B825C0" w:rsidP="00F370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DACB" w14:textId="3192F0B9" w:rsidR="00F370F2" w:rsidRDefault="00B825C0" w:rsidP="00F370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320FE1" w:rsidRPr="00210B3A" w14:paraId="3350CE9E" w14:textId="77777777" w:rsidTr="001646DD">
        <w:trPr>
          <w:trHeight w:val="27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454B" w14:textId="521DA31A" w:rsidR="00320FE1" w:rsidRPr="00057F04" w:rsidRDefault="005A2195" w:rsidP="00320F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5E13">
              <w:rPr>
                <w:rFonts w:ascii="Times New Roman" w:hAnsi="Times New Roman" w:cs="Times New Roman"/>
                <w:sz w:val="24"/>
                <w:szCs w:val="20"/>
              </w:rPr>
              <w:t>Disaster</w:t>
            </w:r>
            <w:proofErr w:type="spellEnd"/>
            <w:r w:rsidRPr="00D75E13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D75E13">
              <w:rPr>
                <w:rFonts w:ascii="Times New Roman" w:hAnsi="Times New Roman" w:cs="Times New Roman"/>
                <w:sz w:val="24"/>
                <w:szCs w:val="20"/>
              </w:rPr>
              <w:t>medicin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1A98" w14:textId="25EA4624" w:rsidR="00320FE1" w:rsidRPr="00057F04" w:rsidRDefault="005A2195" w:rsidP="00320F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ycy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astrof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3CF2" w14:textId="2A9DE99E" w:rsidR="00320FE1" w:rsidRPr="00F2503C" w:rsidRDefault="005A2195" w:rsidP="00320F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5CFFB" w14:textId="279194DE" w:rsidR="00320FE1" w:rsidRPr="00F2503C" w:rsidRDefault="005A2195" w:rsidP="00320F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88F46" w14:textId="79A8E6D0" w:rsidR="00320FE1" w:rsidRPr="00F2503C" w:rsidRDefault="005A2195" w:rsidP="00320F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D4805" w14:textId="58225B79" w:rsidR="00320FE1" w:rsidRPr="00F2503C" w:rsidRDefault="005A2195" w:rsidP="00320F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5A2195" w:rsidRPr="00210B3A" w14:paraId="7582B504" w14:textId="77777777" w:rsidTr="001646DD">
        <w:trPr>
          <w:trHeight w:val="27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7A7E" w14:textId="39FF5044" w:rsidR="005A2195" w:rsidRPr="00D75E13" w:rsidRDefault="005A2195" w:rsidP="00320FE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5A21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harmacology</w:t>
            </w:r>
            <w:proofErr w:type="spellEnd"/>
            <w:r w:rsidRPr="005A21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th toxicolog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15EE" w14:textId="65AC19AC" w:rsidR="005A2195" w:rsidRDefault="005A2195" w:rsidP="00320F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rmakolog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ksykologi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31BD" w14:textId="070FF027" w:rsidR="005A2195" w:rsidRDefault="005A2195" w:rsidP="00320F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F740" w14:textId="12B717C6" w:rsidR="005A2195" w:rsidRDefault="005A2195" w:rsidP="00320F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390D" w14:textId="3B7D8753" w:rsidR="005A2195" w:rsidRDefault="005A2195" w:rsidP="00320F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989A8" w14:textId="4AB8B50E" w:rsidR="005A2195" w:rsidRDefault="005A2195" w:rsidP="00320F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670991" w:rsidRPr="00210B3A" w14:paraId="4BD77FFA" w14:textId="77777777" w:rsidTr="001646DD">
        <w:trPr>
          <w:trHeight w:val="27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C004" w14:textId="5614BD1B" w:rsidR="00670991" w:rsidRPr="00670991" w:rsidRDefault="00670991" w:rsidP="00320F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1ACB">
              <w:rPr>
                <w:rFonts w:ascii="Times New Roman" w:hAnsi="Times New Roman" w:cs="Times New Roman"/>
                <w:iCs/>
                <w:sz w:val="24"/>
                <w:szCs w:val="20"/>
                <w:lang w:val="en-US"/>
              </w:rPr>
              <w:t xml:space="preserve">Imaging diagnostics </w:t>
            </w:r>
            <w:r w:rsidRPr="004047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emergency medical servic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2940" w14:textId="0B22642E" w:rsidR="00670991" w:rsidRPr="00F31ACB" w:rsidRDefault="00670991" w:rsidP="0032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CB">
              <w:rPr>
                <w:rFonts w:ascii="Times New Roman" w:hAnsi="Times New Roman" w:cs="Times New Roman"/>
                <w:sz w:val="24"/>
                <w:szCs w:val="24"/>
              </w:rPr>
              <w:t xml:space="preserve">Diagnostyka obrazowa w ratownictwie medycznym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96740" w14:textId="7049B5C1" w:rsidR="00670991" w:rsidRDefault="00670991" w:rsidP="00320F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AC469" w14:textId="56CEAFB6" w:rsidR="00670991" w:rsidRDefault="00670991" w:rsidP="00320F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DD8E5" w14:textId="7D31568F" w:rsidR="00670991" w:rsidRDefault="00670991" w:rsidP="00320F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A07C" w14:textId="7371195D" w:rsidR="00670991" w:rsidRDefault="00670991" w:rsidP="00320F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</w:tbl>
    <w:p w14:paraId="412550A3" w14:textId="77777777" w:rsidR="009C2ACA" w:rsidRPr="00461766" w:rsidRDefault="009C2ACA" w:rsidP="009C2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pl-PL"/>
        </w:rPr>
      </w:pPr>
      <w:r w:rsidRPr="00461766">
        <w:rPr>
          <w:rFonts w:ascii="Times New Roman" w:eastAsia="Times New Roman" w:hAnsi="Times New Roman" w:cs="Times New Roman"/>
          <w:sz w:val="24"/>
          <w:szCs w:val="24"/>
          <w:lang w:val="en" w:eastAsia="pl-PL"/>
        </w:rPr>
        <w:t>In the case of participation in practical classes, it is required that the student has:</w:t>
      </w:r>
    </w:p>
    <w:p w14:paraId="4F93569B" w14:textId="77777777" w:rsidR="009C2ACA" w:rsidRPr="00461766" w:rsidRDefault="009C2ACA" w:rsidP="009C2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pl-PL"/>
        </w:rPr>
      </w:pPr>
      <w:r w:rsidRPr="00461766">
        <w:rPr>
          <w:rFonts w:ascii="Times New Roman" w:eastAsia="Times New Roman" w:hAnsi="Times New Roman" w:cs="Times New Roman"/>
          <w:sz w:val="24"/>
          <w:szCs w:val="24"/>
          <w:lang w:val="en" w:eastAsia="pl-PL"/>
        </w:rPr>
        <w:t>- Medical clothing, medical shoes,</w:t>
      </w:r>
    </w:p>
    <w:p w14:paraId="626E4688" w14:textId="77777777" w:rsidR="009C2ACA" w:rsidRPr="00461766" w:rsidRDefault="009C2ACA" w:rsidP="009C2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pl-PL"/>
        </w:rPr>
      </w:pPr>
      <w:r w:rsidRPr="00461766">
        <w:rPr>
          <w:rFonts w:ascii="Times New Roman" w:eastAsia="Times New Roman" w:hAnsi="Times New Roman" w:cs="Times New Roman"/>
          <w:sz w:val="24"/>
          <w:szCs w:val="24"/>
          <w:lang w:val="en" w:eastAsia="pl-PL"/>
        </w:rPr>
        <w:t>- Current liability and accident insurance</w:t>
      </w:r>
      <w:r>
        <w:rPr>
          <w:rFonts w:ascii="Times New Roman" w:eastAsia="Times New Roman" w:hAnsi="Times New Roman" w:cs="Times New Roman"/>
          <w:sz w:val="24"/>
          <w:szCs w:val="24"/>
          <w:lang w:val="en" w:eastAsia="pl-PL"/>
        </w:rPr>
        <w:t>,</w:t>
      </w:r>
    </w:p>
    <w:p w14:paraId="3B94C186" w14:textId="77777777" w:rsidR="009C2ACA" w:rsidRPr="00461766" w:rsidRDefault="009C2ACA" w:rsidP="009C2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1766">
        <w:rPr>
          <w:rFonts w:ascii="Times New Roman" w:eastAsia="Times New Roman" w:hAnsi="Times New Roman" w:cs="Times New Roman"/>
          <w:sz w:val="24"/>
          <w:szCs w:val="24"/>
          <w:lang w:val="en" w:eastAsia="pl-PL"/>
        </w:rPr>
        <w:t>- Updated list of immunizations</w:t>
      </w:r>
      <w:r>
        <w:rPr>
          <w:rFonts w:ascii="Times New Roman" w:eastAsia="Times New Roman" w:hAnsi="Times New Roman" w:cs="Times New Roman"/>
          <w:sz w:val="24"/>
          <w:szCs w:val="24"/>
          <w:lang w:val="en" w:eastAsia="pl-PL"/>
        </w:rPr>
        <w:t>.</w:t>
      </w:r>
    </w:p>
    <w:p w14:paraId="54D0FDA8" w14:textId="77777777" w:rsidR="009C2ACA" w:rsidRPr="00461766" w:rsidRDefault="009C2ACA" w:rsidP="009C2ACA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17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723BD63" w14:textId="77777777" w:rsidR="009C2ACA" w:rsidRPr="00230012" w:rsidRDefault="009C2ACA" w:rsidP="00CD1E58">
      <w:pPr>
        <w:rPr>
          <w:lang w:val="en-US"/>
        </w:rPr>
      </w:pPr>
    </w:p>
    <w:sectPr w:rsidR="009C2ACA" w:rsidRPr="00230012" w:rsidSect="00F31ACB">
      <w:headerReference w:type="default" r:id="rId8"/>
      <w:pgSz w:w="11906" w:h="16838"/>
      <w:pgMar w:top="168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3B32C" w14:textId="77777777" w:rsidR="004D3210" w:rsidRDefault="004D3210" w:rsidP="00CD1E58">
      <w:pPr>
        <w:spacing w:after="0" w:line="240" w:lineRule="auto"/>
      </w:pPr>
      <w:r>
        <w:separator/>
      </w:r>
    </w:p>
  </w:endnote>
  <w:endnote w:type="continuationSeparator" w:id="0">
    <w:p w14:paraId="750470E0" w14:textId="77777777" w:rsidR="004D3210" w:rsidRDefault="004D3210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91488" w14:textId="77777777" w:rsidR="004D3210" w:rsidRDefault="004D3210" w:rsidP="00CD1E58">
      <w:pPr>
        <w:spacing w:after="0" w:line="240" w:lineRule="auto"/>
      </w:pPr>
      <w:r>
        <w:separator/>
      </w:r>
    </w:p>
  </w:footnote>
  <w:footnote w:type="continuationSeparator" w:id="0">
    <w:p w14:paraId="19ACD069" w14:textId="77777777" w:rsidR="004D3210" w:rsidRDefault="004D3210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0121A" w14:textId="536BD4B6" w:rsidR="00CD1E58" w:rsidRDefault="00F31ACB">
    <w:pPr>
      <w:pStyle w:val="Nagwek"/>
    </w:pP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8240" behindDoc="1" locked="0" layoutInCell="1" allowOverlap="1" wp14:anchorId="1D6D0D96" wp14:editId="223ACC68">
          <wp:simplePos x="0" y="0"/>
          <wp:positionH relativeFrom="column">
            <wp:posOffset>4643755</wp:posOffset>
          </wp:positionH>
          <wp:positionV relativeFrom="paragraph">
            <wp:posOffset>-182880</wp:posOffset>
          </wp:positionV>
          <wp:extent cx="1532255" cy="704852"/>
          <wp:effectExtent l="0" t="0" r="0" b="0"/>
          <wp:wrapNone/>
          <wp:docPr id="136692723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05" cy="706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375BF2E" wp14:editId="78FC05C3">
          <wp:extent cx="1704975" cy="325011"/>
          <wp:effectExtent l="0" t="0" r="0" b="0"/>
          <wp:docPr id="1530465044" name="Obraz 2" descr="Obraz zawierający Czcionka, zrzut ekranu, Jaskrawoniebieski, Grafi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8988704" name="Obraz 2" descr="Obraz zawierający Czcionka, zrzut ekranu, Jaskrawoniebieski, Grafika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502" cy="3279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343"/>
    <w:rsid w:val="00004771"/>
    <w:rsid w:val="00015EDC"/>
    <w:rsid w:val="000705CD"/>
    <w:rsid w:val="00077773"/>
    <w:rsid w:val="000A258B"/>
    <w:rsid w:val="000A2DDF"/>
    <w:rsid w:val="000F365A"/>
    <w:rsid w:val="001262A9"/>
    <w:rsid w:val="001400A0"/>
    <w:rsid w:val="00142E46"/>
    <w:rsid w:val="00166913"/>
    <w:rsid w:val="001876DF"/>
    <w:rsid w:val="00190DE1"/>
    <w:rsid w:val="00191CF5"/>
    <w:rsid w:val="001A666D"/>
    <w:rsid w:val="001C2B9B"/>
    <w:rsid w:val="001C61DC"/>
    <w:rsid w:val="001D2110"/>
    <w:rsid w:val="001E5A6B"/>
    <w:rsid w:val="001E7B76"/>
    <w:rsid w:val="001F5CEE"/>
    <w:rsid w:val="00201B39"/>
    <w:rsid w:val="00210B3A"/>
    <w:rsid w:val="002219F2"/>
    <w:rsid w:val="00222BAC"/>
    <w:rsid w:val="00230012"/>
    <w:rsid w:val="00236B4A"/>
    <w:rsid w:val="002539C5"/>
    <w:rsid w:val="0028599A"/>
    <w:rsid w:val="00310720"/>
    <w:rsid w:val="00320FE1"/>
    <w:rsid w:val="00330525"/>
    <w:rsid w:val="0034565B"/>
    <w:rsid w:val="00350C7E"/>
    <w:rsid w:val="00366B81"/>
    <w:rsid w:val="00382F73"/>
    <w:rsid w:val="00395214"/>
    <w:rsid w:val="003D743B"/>
    <w:rsid w:val="003F3D95"/>
    <w:rsid w:val="00404713"/>
    <w:rsid w:val="00442711"/>
    <w:rsid w:val="004572FF"/>
    <w:rsid w:val="00481650"/>
    <w:rsid w:val="004D2CAB"/>
    <w:rsid w:val="004D3210"/>
    <w:rsid w:val="004E19A9"/>
    <w:rsid w:val="004F7751"/>
    <w:rsid w:val="00502E90"/>
    <w:rsid w:val="005056CF"/>
    <w:rsid w:val="00505FD7"/>
    <w:rsid w:val="00550BB0"/>
    <w:rsid w:val="00565059"/>
    <w:rsid w:val="00592932"/>
    <w:rsid w:val="005A1C75"/>
    <w:rsid w:val="005A2195"/>
    <w:rsid w:val="005B4D2F"/>
    <w:rsid w:val="005D17E5"/>
    <w:rsid w:val="00601137"/>
    <w:rsid w:val="00632074"/>
    <w:rsid w:val="00644ABA"/>
    <w:rsid w:val="00662955"/>
    <w:rsid w:val="00670991"/>
    <w:rsid w:val="006C04D6"/>
    <w:rsid w:val="007126D4"/>
    <w:rsid w:val="00731102"/>
    <w:rsid w:val="0073225E"/>
    <w:rsid w:val="0073231A"/>
    <w:rsid w:val="00736983"/>
    <w:rsid w:val="0074567E"/>
    <w:rsid w:val="007547CA"/>
    <w:rsid w:val="007572CF"/>
    <w:rsid w:val="007956F5"/>
    <w:rsid w:val="007A051C"/>
    <w:rsid w:val="00801998"/>
    <w:rsid w:val="008560B8"/>
    <w:rsid w:val="008A021E"/>
    <w:rsid w:val="008D59E9"/>
    <w:rsid w:val="008E2BAA"/>
    <w:rsid w:val="00913C2E"/>
    <w:rsid w:val="009633DA"/>
    <w:rsid w:val="009B4346"/>
    <w:rsid w:val="009C05F1"/>
    <w:rsid w:val="009C229A"/>
    <w:rsid w:val="009C2ACA"/>
    <w:rsid w:val="00A21EBF"/>
    <w:rsid w:val="00A25A7F"/>
    <w:rsid w:val="00A51F15"/>
    <w:rsid w:val="00A8705C"/>
    <w:rsid w:val="00AD394C"/>
    <w:rsid w:val="00AD78AF"/>
    <w:rsid w:val="00AE147C"/>
    <w:rsid w:val="00B017B0"/>
    <w:rsid w:val="00B03343"/>
    <w:rsid w:val="00B24B2B"/>
    <w:rsid w:val="00B72ED3"/>
    <w:rsid w:val="00B825C0"/>
    <w:rsid w:val="00B83C2D"/>
    <w:rsid w:val="00B9332B"/>
    <w:rsid w:val="00BC17D7"/>
    <w:rsid w:val="00BE142C"/>
    <w:rsid w:val="00C76236"/>
    <w:rsid w:val="00CD1E58"/>
    <w:rsid w:val="00CD66EC"/>
    <w:rsid w:val="00CD7EF3"/>
    <w:rsid w:val="00CF2855"/>
    <w:rsid w:val="00CF5836"/>
    <w:rsid w:val="00D01A28"/>
    <w:rsid w:val="00D62FC7"/>
    <w:rsid w:val="00D75E13"/>
    <w:rsid w:val="00DB1B59"/>
    <w:rsid w:val="00E009C8"/>
    <w:rsid w:val="00E0249F"/>
    <w:rsid w:val="00E113C5"/>
    <w:rsid w:val="00E30FDA"/>
    <w:rsid w:val="00E76009"/>
    <w:rsid w:val="00E87E13"/>
    <w:rsid w:val="00E92744"/>
    <w:rsid w:val="00EB2003"/>
    <w:rsid w:val="00ED3647"/>
    <w:rsid w:val="00F31ACB"/>
    <w:rsid w:val="00F370F2"/>
    <w:rsid w:val="00F93641"/>
    <w:rsid w:val="00F961CA"/>
    <w:rsid w:val="00F9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A3140"/>
  <w15:chartTrackingRefBased/>
  <w15:docId w15:val="{0575A7B9-9CB0-472E-93CA-6948E234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5E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4B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4B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4B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B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B2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C2B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75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cm.ujk.edu.pl/index.php/karty-przedmiot%C3%B3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B5374-A22E-476F-AB84-B38A2A049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57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inga Koziarska</cp:lastModifiedBy>
  <cp:revision>6</cp:revision>
  <cp:lastPrinted>2023-03-16T11:33:00Z</cp:lastPrinted>
  <dcterms:created xsi:type="dcterms:W3CDTF">2026-02-12T11:15:00Z</dcterms:created>
  <dcterms:modified xsi:type="dcterms:W3CDTF">2026-02-12T14:23:00Z</dcterms:modified>
</cp:coreProperties>
</file>